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0"/>
      </w:tblGrid>
      <w:tr w:rsidR="00954689" w:rsidRPr="00035BEA" w:rsidTr="005821D5"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</w:tcPr>
          <w:p w:rsidR="00954689" w:rsidRPr="00CF1ADE" w:rsidRDefault="007B4686" w:rsidP="001334DC">
            <w:pPr>
              <w:pStyle w:val="Ttulo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UXÍLIO FUNERAL</w:t>
            </w:r>
          </w:p>
        </w:tc>
      </w:tr>
      <w:tr w:rsidR="00601ED2" w:rsidRPr="00035BEA" w:rsidTr="005821D5"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</w:tcPr>
          <w:p w:rsidR="00601ED2" w:rsidRPr="007B4686" w:rsidRDefault="001334DC" w:rsidP="007B468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É o </w:t>
            </w:r>
            <w:r w:rsidR="007B46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benefício devido à família ou a terceiro que tenha custeado o funeral do servidor falecido em atividade ou aposentado. Base legal</w:t>
            </w: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: Arts. </w:t>
            </w:r>
            <w:r w:rsidR="007B46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226 a 229 </w:t>
            </w: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da Lei nº 8.112/90.</w:t>
            </w:r>
          </w:p>
        </w:tc>
      </w:tr>
    </w:tbl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tbl>
      <w:tblPr>
        <w:tblW w:w="106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9"/>
        <w:gridCol w:w="3046"/>
        <w:gridCol w:w="1984"/>
        <w:gridCol w:w="1832"/>
        <w:gridCol w:w="11"/>
      </w:tblGrid>
      <w:tr w:rsidR="007B4686" w:rsidRPr="00E24321" w:rsidTr="005821D5">
        <w:trPr>
          <w:cantSplit/>
          <w:trHeight w:hRule="exact" w:val="567"/>
        </w:trPr>
        <w:tc>
          <w:tcPr>
            <w:tcW w:w="6805" w:type="dxa"/>
            <w:gridSpan w:val="2"/>
          </w:tcPr>
          <w:p w:rsidR="007B4686" w:rsidRPr="00E36E46" w:rsidRDefault="007B4686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o requerente</w:t>
            </w:r>
          </w:p>
          <w:p w:rsidR="007B4686" w:rsidRPr="00E36E46" w:rsidRDefault="007B4686" w:rsidP="00954689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324pt;height:15.75pt" o:ole="">
                  <v:imagedata r:id="rId8" o:title=""/>
                </v:shape>
                <w:control r:id="rId9" w:name="TextBox1" w:shapeid="_x0000_i1125"/>
              </w:object>
            </w:r>
          </w:p>
        </w:tc>
        <w:tc>
          <w:tcPr>
            <w:tcW w:w="3827" w:type="dxa"/>
            <w:gridSpan w:val="3"/>
          </w:tcPr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PF</w:t>
            </w:r>
          </w:p>
          <w:p w:rsidR="007B4686" w:rsidRPr="00E24321" w:rsidRDefault="007B4686" w:rsidP="007B4686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77" type="#_x0000_t75" style="width:180pt;height:15.75pt" o:ole="">
                  <v:imagedata r:id="rId10" o:title=""/>
                </v:shape>
                <w:control r:id="rId11" w:name="TextBox123" w:shapeid="_x0000_i1077"/>
              </w:object>
            </w:r>
          </w:p>
        </w:tc>
      </w:tr>
      <w:tr w:rsidR="007B4686" w:rsidRPr="00E36E46" w:rsidTr="005821D5">
        <w:trPr>
          <w:cantSplit/>
          <w:trHeight w:hRule="exact" w:val="567"/>
        </w:trPr>
        <w:tc>
          <w:tcPr>
            <w:tcW w:w="6805" w:type="dxa"/>
            <w:gridSpan w:val="2"/>
          </w:tcPr>
          <w:p w:rsidR="007B4686" w:rsidRPr="00E36E4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-mail</w:t>
            </w:r>
          </w:p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 id="_x0000_i1079" type="#_x0000_t75" style="width:324pt;height:15.75pt" o:ole="">
                  <v:imagedata r:id="rId8" o:title=""/>
                </v:shape>
                <w:control r:id="rId12" w:name="TextBox12" w:shapeid="_x0000_i1079"/>
              </w:object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3827" w:type="dxa"/>
            <w:gridSpan w:val="3"/>
          </w:tcPr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RG</w:t>
            </w:r>
          </w:p>
          <w:p w:rsidR="007B4686" w:rsidRPr="00E24321" w:rsidRDefault="007B4686" w:rsidP="007B4686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70743D">
              <w:rPr>
                <w:rFonts w:cs="Arial"/>
                <w:sz w:val="18"/>
              </w:rPr>
              <w:object w:dxaOrig="225" w:dyaOrig="225" w14:anchorId="43B661DA">
                <v:shape id="_x0000_i1081" type="#_x0000_t75" style="width:181.5pt;height:15.75pt" o:ole="">
                  <v:imagedata r:id="rId13" o:title=""/>
                </v:shape>
                <w:control r:id="rId14" w:name="TextBox1231" w:shapeid="_x0000_i1081"/>
              </w:object>
            </w:r>
          </w:p>
        </w:tc>
      </w:tr>
      <w:tr w:rsidR="007B4686" w:rsidRPr="00E24321" w:rsidTr="005821D5">
        <w:trPr>
          <w:cantSplit/>
          <w:trHeight w:hRule="exact" w:val="567"/>
        </w:trPr>
        <w:tc>
          <w:tcPr>
            <w:tcW w:w="6805" w:type="dxa"/>
            <w:gridSpan w:val="2"/>
          </w:tcPr>
          <w:p w:rsidR="007B4686" w:rsidRPr="00E36E4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ndereço residencial</w:t>
            </w:r>
          </w:p>
          <w:p w:rsidR="007B4686" w:rsidRPr="00E36E46" w:rsidRDefault="007B4686" w:rsidP="007B468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 id="_x0000_i1083" type="#_x0000_t75" style="width:324pt;height:15.75pt" o:ole="">
                  <v:imagedata r:id="rId8" o:title=""/>
                </v:shape>
                <w:control r:id="rId15" w:name="TextBox11" w:shapeid="_x0000_i1083"/>
              </w:object>
            </w:r>
          </w:p>
        </w:tc>
        <w:tc>
          <w:tcPr>
            <w:tcW w:w="3827" w:type="dxa"/>
            <w:gridSpan w:val="3"/>
          </w:tcPr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Telefone (com DDD)</w:t>
            </w:r>
          </w:p>
          <w:p w:rsidR="007B4686" w:rsidRPr="00E24321" w:rsidRDefault="007B4686" w:rsidP="007B4686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70743D">
              <w:rPr>
                <w:rFonts w:cs="Arial"/>
                <w:sz w:val="18"/>
              </w:rPr>
              <w:object w:dxaOrig="225" w:dyaOrig="225" w14:anchorId="0569C124">
                <v:shape id="_x0000_i1085" type="#_x0000_t75" style="width:181.5pt;height:15.75pt" o:ole="">
                  <v:imagedata r:id="rId13" o:title=""/>
                </v:shape>
                <w:control r:id="rId16" w:name="TextBox12311" w:shapeid="_x0000_i1085"/>
              </w:object>
            </w:r>
          </w:p>
        </w:tc>
      </w:tr>
      <w:tr w:rsidR="007B4686" w:rsidRPr="00E36E46" w:rsidTr="005821D5">
        <w:trPr>
          <w:cantSplit/>
          <w:trHeight w:hRule="exact" w:val="567"/>
        </w:trPr>
        <w:tc>
          <w:tcPr>
            <w:tcW w:w="3759" w:type="dxa"/>
          </w:tcPr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airro</w:t>
            </w:r>
          </w:p>
          <w:p w:rsidR="007B4686" w:rsidRPr="00E36E4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87" type="#_x0000_t75" style="width:171.75pt;height:15.75pt" o:ole="">
                  <v:imagedata r:id="rId17" o:title=""/>
                </v:shape>
                <w:control r:id="rId18" w:name="TextBox122" w:shapeid="_x0000_i1087"/>
              </w:object>
            </w:r>
          </w:p>
        </w:tc>
        <w:tc>
          <w:tcPr>
            <w:tcW w:w="3046" w:type="dxa"/>
          </w:tcPr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idade</w:t>
            </w:r>
          </w:p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89" type="#_x0000_t75" style="width:144.75pt;height:15.75pt" o:ole="">
                  <v:imagedata r:id="rId19" o:title=""/>
                </v:shape>
                <w:control r:id="rId20" w:name="TextBox1211" w:shapeid="_x0000_i1089"/>
              </w:object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984" w:type="dxa"/>
          </w:tcPr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stado</w:t>
            </w:r>
          </w:p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91" type="#_x0000_t75" style="width:90pt;height:15.75pt" o:ole="">
                  <v:imagedata r:id="rId21" o:title=""/>
                </v:shape>
                <w:control r:id="rId22" w:name="TextBox322" w:shapeid="_x0000_i1091"/>
              </w:object>
            </w:r>
          </w:p>
        </w:tc>
        <w:tc>
          <w:tcPr>
            <w:tcW w:w="1843" w:type="dxa"/>
            <w:gridSpan w:val="2"/>
          </w:tcPr>
          <w:p w:rsidR="007B468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EP</w:t>
            </w:r>
          </w:p>
          <w:p w:rsidR="007B4686" w:rsidRPr="00E36E46" w:rsidRDefault="007B4686" w:rsidP="007B468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93" type="#_x0000_t75" style="width:81.75pt;height:15.75pt" o:ole="">
                  <v:imagedata r:id="rId23" o:title=""/>
                </v:shape>
                <w:control r:id="rId24" w:name="TextBox3211" w:shapeid="_x0000_i1093"/>
              </w:object>
            </w:r>
          </w:p>
        </w:tc>
      </w:tr>
      <w:tr w:rsidR="007B4686" w:rsidRPr="00035BEA" w:rsidTr="00DC072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38"/>
        </w:trPr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686" w:rsidRDefault="00D67D25" w:rsidP="007B4686">
            <w:pPr>
              <w:spacing w:before="40" w:after="4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rau de Parentesco</w:t>
            </w:r>
          </w:p>
          <w:tbl>
            <w:tblPr>
              <w:tblStyle w:val="Tabelacomgrade"/>
              <w:tblW w:w="1048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5"/>
              <w:gridCol w:w="6156"/>
            </w:tblGrid>
            <w:tr w:rsidR="00D67D25" w:rsidRPr="00DC072B" w:rsidTr="00D67D25">
              <w:tc>
                <w:tcPr>
                  <w:tcW w:w="4325" w:type="dxa"/>
                  <w:tcBorders>
                    <w:top w:val="nil"/>
                    <w:bottom w:val="nil"/>
                    <w:right w:val="nil"/>
                  </w:tcBorders>
                </w:tcPr>
                <w:p w:rsidR="00D67D25" w:rsidRPr="00DC072B" w:rsidRDefault="005821D5" w:rsidP="005821D5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28" type="#_x0000_t75" style="width:67.5pt;height:18pt" o:ole="">
                        <v:imagedata r:id="rId25" o:title=""/>
                      </v:shape>
                      <w:control r:id="rId26" w:name="OptionButton2" w:shapeid="_x0000_i1128"/>
                    </w:object>
                  </w:r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</w:tcBorders>
                </w:tcPr>
                <w:p w:rsidR="00D67D25" w:rsidRPr="00DC072B" w:rsidRDefault="00C55A87" w:rsidP="00D67D25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44" type="#_x0000_t75" style="width:67.5pt;height:18pt" o:ole="">
                        <v:imagedata r:id="rId27" o:title=""/>
                      </v:shape>
                      <w:control r:id="rId28" w:name="OptionButton23" w:shapeid="_x0000_i1144"/>
                    </w:object>
                  </w:r>
                </w:p>
              </w:tc>
            </w:tr>
            <w:tr w:rsidR="00D67D25" w:rsidRPr="00DC072B" w:rsidTr="00D67D25">
              <w:tc>
                <w:tcPr>
                  <w:tcW w:w="4325" w:type="dxa"/>
                  <w:tcBorders>
                    <w:top w:val="nil"/>
                    <w:bottom w:val="nil"/>
                    <w:right w:val="nil"/>
                  </w:tcBorders>
                </w:tcPr>
                <w:p w:rsidR="00D67D25" w:rsidRPr="00DC072B" w:rsidRDefault="005821D5" w:rsidP="005821D5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29" type="#_x0000_t75" style="width:78.75pt;height:18pt" o:ole="">
                        <v:imagedata r:id="rId29" o:title=""/>
                      </v:shape>
                      <w:control r:id="rId30" w:name="OptionButton21" w:shapeid="_x0000_i1129"/>
                    </w:object>
                  </w:r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</w:tcBorders>
                </w:tcPr>
                <w:p w:rsidR="00D67D25" w:rsidRPr="00DC072B" w:rsidRDefault="005821D5" w:rsidP="00D67D25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30" type="#_x0000_t75" style="width:104.25pt;height:18pt" o:ole="">
                        <v:imagedata r:id="rId31" o:title=""/>
                      </v:shape>
                      <w:control r:id="rId32" w:name="OptionButton2111" w:shapeid="_x0000_i1130"/>
                    </w:object>
                  </w:r>
                  <w:r w:rsidR="00D67D25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="00090E92" w:rsidRPr="0070743D">
                    <w:rPr>
                      <w:rFonts w:cs="Arial"/>
                      <w:sz w:val="18"/>
                    </w:rPr>
                    <w:object w:dxaOrig="225" w:dyaOrig="225">
                      <v:shape id="_x0000_i1103" type="#_x0000_t75" style="width:190.5pt;height:15.75pt" o:ole="">
                        <v:imagedata r:id="rId33" o:title=""/>
                      </v:shape>
                      <w:control r:id="rId34" w:name="TextBox1222" w:shapeid="_x0000_i1103"/>
                    </w:object>
                  </w:r>
                </w:p>
              </w:tc>
            </w:tr>
          </w:tbl>
          <w:p w:rsidR="00D67D25" w:rsidRDefault="00D67D25" w:rsidP="007B4686">
            <w:pPr>
              <w:spacing w:before="40" w:after="4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7B4686" w:rsidRPr="00111115" w:rsidRDefault="007B4686" w:rsidP="00111115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111115">
              <w:rPr>
                <w:rFonts w:asciiTheme="minorHAnsi" w:hAnsiTheme="minorHAnsi" w:cs="Arial"/>
                <w:b/>
                <w:sz w:val="22"/>
                <w:szCs w:val="18"/>
              </w:rPr>
              <w:t xml:space="preserve">Solicito </w:t>
            </w:r>
            <w:r w:rsidR="00D67D25" w:rsidRPr="00111115">
              <w:rPr>
                <w:rFonts w:asciiTheme="minorHAnsi" w:hAnsiTheme="minorHAnsi" w:cs="Arial"/>
                <w:b/>
                <w:sz w:val="22"/>
                <w:szCs w:val="18"/>
              </w:rPr>
              <w:t>o auxílio funeral, em conformidade com os arts. 226 a 228 da Lei nº 8.112/90, pelo óbito do(a) ex-servidor(a) abaixo identificado(a):</w:t>
            </w:r>
          </w:p>
          <w:tbl>
            <w:tblPr>
              <w:tblStyle w:val="Tabelacomgrade"/>
              <w:tblW w:w="1578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6"/>
              <w:gridCol w:w="1559"/>
              <w:gridCol w:w="1560"/>
              <w:gridCol w:w="1984"/>
              <w:gridCol w:w="1843"/>
              <w:gridCol w:w="5225"/>
            </w:tblGrid>
            <w:tr w:rsidR="00D67D25" w:rsidRPr="00DC072B" w:rsidTr="001A7123">
              <w:trPr>
                <w:gridAfter w:val="1"/>
                <w:wAfter w:w="5225" w:type="dxa"/>
              </w:trPr>
              <w:tc>
                <w:tcPr>
                  <w:tcW w:w="10562" w:type="dxa"/>
                  <w:gridSpan w:val="5"/>
                </w:tcPr>
                <w:p w:rsidR="00D67D25" w:rsidRPr="00DC072B" w:rsidRDefault="00D67D25" w:rsidP="007B4686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Nome do(a) ex-servidor(a)</w:t>
                  </w:r>
                </w:p>
                <w:p w:rsidR="00D67D25" w:rsidRDefault="00D67D25" w:rsidP="007B4686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05" type="#_x0000_t75" style="width:513.75pt;height:15.75pt" o:ole="">
                        <v:imagedata r:id="rId35" o:title=""/>
                      </v:shape>
                      <w:control r:id="rId36" w:name="TextBox1221121" w:shapeid="_x0000_i1105"/>
                    </w:object>
                  </w:r>
                </w:p>
                <w:p w:rsidR="00D67D25" w:rsidRPr="00D67D25" w:rsidRDefault="00D67D25" w:rsidP="007B4686">
                  <w:pPr>
                    <w:jc w:val="both"/>
                    <w:rPr>
                      <w:rFonts w:asciiTheme="minorHAnsi" w:hAnsiTheme="minorHAnsi" w:cs="Arial"/>
                      <w:sz w:val="8"/>
                      <w:szCs w:val="18"/>
                    </w:rPr>
                  </w:pPr>
                </w:p>
              </w:tc>
            </w:tr>
            <w:tr w:rsidR="007B4686" w:rsidRPr="00DC072B" w:rsidTr="001A7123">
              <w:trPr>
                <w:gridAfter w:val="1"/>
                <w:wAfter w:w="5225" w:type="dxa"/>
              </w:trPr>
              <w:tc>
                <w:tcPr>
                  <w:tcW w:w="5175" w:type="dxa"/>
                  <w:gridSpan w:val="2"/>
                  <w:tcBorders>
                    <w:bottom w:val="single" w:sz="4" w:space="0" w:color="auto"/>
                  </w:tcBorders>
                </w:tcPr>
                <w:p w:rsidR="007B4686" w:rsidRDefault="00D67D25" w:rsidP="007B4686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Matrícula SIAPE</w:t>
                  </w:r>
                  <w:r w:rsidR="007B4686" w:rsidRPr="00DC072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                                                                               </w:t>
                  </w:r>
                  <w:r w:rsidR="007B4686" w:rsidRPr="00DC072B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7B4686"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07" type="#_x0000_t75" style="width:243pt;height:15.75pt" o:ole="">
                        <v:imagedata r:id="rId37" o:title=""/>
                      </v:shape>
                      <w:control r:id="rId38" w:name="TextBox1231121" w:shapeid="_x0000_i1107"/>
                    </w:object>
                  </w:r>
                </w:p>
                <w:p w:rsidR="00A6320E" w:rsidRPr="00DC072B" w:rsidRDefault="00A6320E" w:rsidP="007B4686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bottom w:val="single" w:sz="4" w:space="0" w:color="auto"/>
                  </w:tcBorders>
                </w:tcPr>
                <w:p w:rsidR="007B4686" w:rsidRPr="00DC072B" w:rsidRDefault="00D67D25" w:rsidP="007B4686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CPF</w:t>
                  </w:r>
                </w:p>
                <w:p w:rsidR="007B4686" w:rsidRPr="00DC072B" w:rsidRDefault="007B4686" w:rsidP="007B4686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09" type="#_x0000_t75" style="width:257.25pt;height:15.75pt" o:ole="">
                        <v:imagedata r:id="rId39" o:title=""/>
                      </v:shape>
                      <w:control r:id="rId40" w:name="TextBox12311111" w:shapeid="_x0000_i1109"/>
                    </w:object>
                  </w:r>
                </w:p>
              </w:tc>
            </w:tr>
            <w:tr w:rsidR="001A7123" w:rsidRPr="00DC072B" w:rsidTr="008F0DAB">
              <w:trPr>
                <w:trHeight w:val="684"/>
              </w:trPr>
              <w:tc>
                <w:tcPr>
                  <w:tcW w:w="5175" w:type="dxa"/>
                  <w:gridSpan w:val="2"/>
                  <w:tcBorders>
                    <w:bottom w:val="single" w:sz="4" w:space="0" w:color="auto"/>
                  </w:tcBorders>
                </w:tcPr>
                <w:p w:rsidR="001A7123" w:rsidRDefault="001A7123" w:rsidP="00D67D25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Data do óbito</w:t>
                  </w:r>
                </w:p>
                <w:p w:rsidR="001A7123" w:rsidRPr="005821D5" w:rsidRDefault="001A7123" w:rsidP="00D67D2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11" type="#_x0000_t75" style="width:243pt;height:15.75pt" o:ole="">
                        <v:imagedata r:id="rId37" o:title=""/>
                      </v:shape>
                      <w:control r:id="rId41" w:name="TextBox12311211" w:shapeid="_x0000_i1111"/>
                    </w:object>
                  </w:r>
                </w:p>
                <w:p w:rsidR="001A7123" w:rsidRPr="00DC072B" w:rsidRDefault="001A7123" w:rsidP="005821D5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612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A7123" w:rsidRDefault="001A7123" w:rsidP="00727FAC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Situação do servidor na data do óbito</w:t>
                  </w:r>
                </w:p>
                <w:p w:rsidR="001A7123" w:rsidRPr="00DC072B" w:rsidRDefault="001A7123" w:rsidP="001A7123">
                  <w:pPr>
                    <w:spacing w:after="160" w:line="259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</w:t>
                  </w:r>
                  <w:bookmarkStart w:id="0" w:name="_GoBack"/>
                  <w:r w:rsidR="00C55A87"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72" type="#_x0000_t75" style="width:72.75pt;height:18pt" o:ole="">
                        <v:imagedata r:id="rId42" o:title=""/>
                      </v:shape>
                      <w:control r:id="rId43" w:name="OptionButton2211" w:shapeid="_x0000_i1172"/>
                    </w:object>
                  </w:r>
                  <w:bookmarkEnd w:id="0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26" type="#_x0000_t75" style="width:119.25pt;height:18pt" o:ole="">
                        <v:imagedata r:id="rId44" o:title=""/>
                      </v:shape>
                      <w:control r:id="rId45" w:name="OptionButton221" w:shapeid="_x0000_i1126"/>
                    </w:objec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A6320E" w:rsidRPr="00DC072B" w:rsidTr="001A7123">
              <w:trPr>
                <w:gridAfter w:val="1"/>
                <w:wAfter w:w="5225" w:type="dxa"/>
                <w:trHeight w:val="1048"/>
              </w:trPr>
              <w:tc>
                <w:tcPr>
                  <w:tcW w:w="36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20E" w:rsidRPr="00A6320E" w:rsidRDefault="00A6320E" w:rsidP="00A6320E">
                  <w:pPr>
                    <w:jc w:val="both"/>
                    <w:rPr>
                      <w:rFonts w:asciiTheme="minorHAnsi" w:hAnsiTheme="minorHAnsi" w:cs="Arial"/>
                      <w:b/>
                      <w:sz w:val="18"/>
                    </w:rPr>
                  </w:pPr>
                  <w:r w:rsidRPr="00A6320E">
                    <w:rPr>
                      <w:rFonts w:asciiTheme="minorHAnsi" w:hAnsiTheme="minorHAnsi" w:cs="Arial"/>
                      <w:b/>
                      <w:sz w:val="18"/>
                    </w:rPr>
                    <w:t>Dados bancários</w:t>
                  </w:r>
                  <w:r>
                    <w:rPr>
                      <w:rFonts w:asciiTheme="minorHAnsi" w:hAnsiTheme="minorHAnsi" w:cs="Arial"/>
                      <w:b/>
                      <w:sz w:val="18"/>
                    </w:rPr>
                    <w:t xml:space="preserve"> para pagamento do auxílio</w:t>
                  </w:r>
                </w:p>
                <w:p w:rsidR="00A6320E" w:rsidRPr="00727FAC" w:rsidRDefault="00A6320E" w:rsidP="00A6320E">
                  <w:pPr>
                    <w:jc w:val="both"/>
                    <w:rPr>
                      <w:rFonts w:asciiTheme="minorHAnsi" w:hAnsiTheme="minorHAnsi" w:cs="Arial"/>
                      <w:sz w:val="14"/>
                    </w:rPr>
                  </w:pPr>
                </w:p>
                <w:p w:rsidR="00A6320E" w:rsidRDefault="00A6320E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Banco</w:t>
                  </w:r>
                </w:p>
                <w:p w:rsidR="00A6320E" w:rsidRPr="00E36E46" w:rsidRDefault="00A6320E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70743D">
                    <w:rPr>
                      <w:rFonts w:cs="Arial"/>
                      <w:sz w:val="18"/>
                    </w:rPr>
                    <w:object w:dxaOrig="225" w:dyaOrig="225" w14:anchorId="2EF8F768">
                      <v:shape id="_x0000_i1117" type="#_x0000_t75" style="width:171.75pt;height:15.75pt" o:ole="">
                        <v:imagedata r:id="rId17" o:title=""/>
                      </v:shape>
                      <w:control r:id="rId46" w:name="TextBox1221" w:shapeid="_x0000_i1117"/>
                    </w:object>
                  </w:r>
                </w:p>
              </w:tc>
              <w:tc>
                <w:tcPr>
                  <w:tcW w:w="311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0E" w:rsidRDefault="00A6320E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</w:p>
                <w:p w:rsidR="00111115" w:rsidRPr="00727FAC" w:rsidRDefault="00111115" w:rsidP="00A6320E">
                  <w:pPr>
                    <w:jc w:val="both"/>
                    <w:rPr>
                      <w:rFonts w:asciiTheme="minorHAnsi" w:hAnsiTheme="minorHAnsi" w:cs="Arial"/>
                      <w:sz w:val="16"/>
                    </w:rPr>
                  </w:pPr>
                </w:p>
                <w:p w:rsidR="00A6320E" w:rsidRDefault="00A6320E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Agência</w:t>
                  </w:r>
                </w:p>
                <w:p w:rsidR="00A6320E" w:rsidRDefault="00A6320E" w:rsidP="00A6320E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70743D">
                    <w:rPr>
                      <w:rFonts w:cs="Arial"/>
                      <w:sz w:val="18"/>
                    </w:rPr>
                    <w:object w:dxaOrig="225" w:dyaOrig="225" w14:anchorId="20382873">
                      <v:shape id="_x0000_i1119" type="#_x0000_t75" style="width:144.75pt;height:15.75pt" o:ole="">
                        <v:imagedata r:id="rId19" o:title=""/>
                      </v:shape>
                      <w:control r:id="rId47" w:name="TextBox12111" w:shapeid="_x0000_i1119"/>
                    </w:object>
                  </w:r>
                  <w:r>
                    <w:rPr>
                      <w:rFonts w:cs="Arial"/>
                      <w:sz w:val="18"/>
                    </w:rPr>
                    <w:t xml:space="preserve"> 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15" w:rsidRDefault="00111115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</w:p>
                <w:p w:rsidR="00A6320E" w:rsidRPr="00727FAC" w:rsidRDefault="00A6320E" w:rsidP="00A6320E">
                  <w:pPr>
                    <w:jc w:val="both"/>
                    <w:rPr>
                      <w:rFonts w:asciiTheme="minorHAnsi" w:hAnsiTheme="minorHAnsi" w:cs="Arial"/>
                      <w:sz w:val="16"/>
                    </w:rPr>
                  </w:pPr>
                </w:p>
                <w:p w:rsidR="00A6320E" w:rsidRDefault="00A6320E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Conta-corrente</w:t>
                  </w:r>
                </w:p>
                <w:p w:rsidR="00A6320E" w:rsidRDefault="00A6320E" w:rsidP="00A6320E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 w14:anchorId="25748B30">
                      <v:shape id="_x0000_i1121" type="#_x0000_t75" style="width:87pt;height:15.75pt" o:ole="">
                        <v:imagedata r:id="rId48" o:title=""/>
                      </v:shape>
                      <w:control r:id="rId49" w:name="TextBox3221" w:shapeid="_x0000_i1121"/>
                    </w:objec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6320E" w:rsidRDefault="00A6320E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</w:p>
                <w:p w:rsidR="00111115" w:rsidRPr="00727FAC" w:rsidRDefault="00111115" w:rsidP="00A6320E">
                  <w:pPr>
                    <w:jc w:val="both"/>
                    <w:rPr>
                      <w:rFonts w:asciiTheme="minorHAnsi" w:hAnsiTheme="minorHAnsi" w:cs="Arial"/>
                      <w:sz w:val="16"/>
                    </w:rPr>
                  </w:pPr>
                </w:p>
                <w:p w:rsidR="00A6320E" w:rsidRDefault="00A6320E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UF</w:t>
                  </w:r>
                </w:p>
                <w:p w:rsidR="00A6320E" w:rsidRPr="00E36E46" w:rsidRDefault="00A6320E" w:rsidP="00A6320E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 w14:anchorId="030C67E3">
                      <v:shape id="_x0000_i1123" type="#_x0000_t75" style="width:80.25pt;height:15.75pt" o:ole="">
                        <v:imagedata r:id="rId50" o:title=""/>
                      </v:shape>
                      <w:control r:id="rId51" w:name="TextBox32111" w:shapeid="_x0000_i1123"/>
                    </w:object>
                  </w:r>
                </w:p>
              </w:tc>
            </w:tr>
          </w:tbl>
          <w:p w:rsidR="007B4686" w:rsidRPr="00393225" w:rsidRDefault="00A6320E" w:rsidP="007B4686">
            <w:pPr>
              <w:pStyle w:val="SemEspaamento"/>
              <w:jc w:val="both"/>
              <w:rPr>
                <w:sz w:val="18"/>
              </w:rPr>
            </w:pPr>
            <w:r>
              <w:rPr>
                <w:rStyle w:val="Forte"/>
                <w:bCs w:val="0"/>
                <w:sz w:val="18"/>
              </w:rPr>
              <w:t>Documentação necessária:</w:t>
            </w:r>
          </w:p>
          <w:p w:rsidR="00A6320E" w:rsidRPr="00A6320E" w:rsidRDefault="00A6320E" w:rsidP="00A632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Cópia autenticada </w:t>
            </w:r>
            <w:r w:rsidR="00111115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administrativamente ou em cartório </w:t>
            </w:r>
            <w:r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a Certidão de Óbito.</w:t>
            </w:r>
          </w:p>
          <w:p w:rsidR="00A6320E" w:rsidRDefault="00A6320E" w:rsidP="00A632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Cópia autenticada </w:t>
            </w:r>
            <w:r w:rsidR="00111115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dministrativamente ou em cartório</w:t>
            </w:r>
            <w:r w:rsidR="00111115"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</w:t>
            </w:r>
            <w:r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a Certidão de Casamento, quando o r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querente for o viúvo ou viúva.</w:t>
            </w:r>
          </w:p>
          <w:p w:rsidR="00A6320E" w:rsidRDefault="00A6320E" w:rsidP="00A632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Cópia autenticada </w:t>
            </w:r>
            <w:r w:rsidR="00111115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dministrativamente ou em cartório</w:t>
            </w:r>
            <w:r w:rsidR="00111115"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</w:t>
            </w:r>
            <w:r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a Carteira de Ide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ntidade e do CPF do Requerente.</w:t>
            </w:r>
          </w:p>
          <w:p w:rsidR="00A6320E" w:rsidRPr="00A6320E" w:rsidRDefault="00A6320E" w:rsidP="00A632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A6320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Nota Fiscal ORIGINAL das despesas em nome do(a) requerente.</w:t>
            </w:r>
          </w:p>
          <w:p w:rsidR="007B4686" w:rsidRPr="00727FAC" w:rsidRDefault="007B4686" w:rsidP="007B4686">
            <w:pPr>
              <w:pStyle w:val="SemEspaamento"/>
              <w:jc w:val="both"/>
              <w:rPr>
                <w:sz w:val="6"/>
              </w:rPr>
            </w:pPr>
          </w:p>
        </w:tc>
      </w:tr>
      <w:tr w:rsidR="007B4686" w:rsidRPr="00035BEA" w:rsidTr="005821D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651"/>
        </w:trPr>
        <w:tc>
          <w:tcPr>
            <w:tcW w:w="10621" w:type="dxa"/>
            <w:gridSpan w:val="4"/>
            <w:tcBorders>
              <w:top w:val="nil"/>
              <w:left w:val="nil"/>
              <w:right w:val="nil"/>
            </w:tcBorders>
          </w:tcPr>
          <w:p w:rsidR="007B4686" w:rsidRDefault="007B4686" w:rsidP="007B4686">
            <w:pPr>
              <w:rPr>
                <w:rFonts w:ascii="Calibri" w:hAnsi="Calibri" w:cs="Arial"/>
                <w:sz w:val="8"/>
                <w:szCs w:val="18"/>
              </w:rPr>
            </w:pPr>
          </w:p>
          <w:p w:rsidR="007B4686" w:rsidRDefault="007B4686" w:rsidP="007B4686">
            <w:pPr>
              <w:jc w:val="center"/>
              <w:rPr>
                <w:rFonts w:ascii="Calibri" w:hAnsi="Calibri" w:cs="Arial"/>
                <w:sz w:val="8"/>
                <w:szCs w:val="18"/>
              </w:rPr>
            </w:pPr>
          </w:p>
          <w:p w:rsidR="00573747" w:rsidRDefault="00573747" w:rsidP="00573747">
            <w:pPr>
              <w:rPr>
                <w:rFonts w:ascii="Calibri" w:hAnsi="Calibri" w:cs="Arial"/>
                <w:sz w:val="8"/>
                <w:szCs w:val="18"/>
              </w:rPr>
            </w:pPr>
          </w:p>
          <w:p w:rsidR="00111115" w:rsidRPr="00573747" w:rsidRDefault="00111115" w:rsidP="007B4686">
            <w:pPr>
              <w:rPr>
                <w:rFonts w:asciiTheme="minorHAnsi" w:hAnsiTheme="minorHAnsi" w:cs="Arial"/>
                <w:sz w:val="18"/>
              </w:rPr>
            </w:pPr>
          </w:p>
          <w:p w:rsidR="007B4686" w:rsidRPr="00E36E46" w:rsidRDefault="007B4686" w:rsidP="007B4686">
            <w:pPr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asciiTheme="minorHAnsi" w:hAnsiTheme="minorHAnsi" w:cs="Arial"/>
                <w:sz w:val="16"/>
              </w:rPr>
              <w:t xml:space="preserve">Data _______/______/20_____                                         </w:t>
            </w:r>
            <w:r>
              <w:rPr>
                <w:rFonts w:asciiTheme="minorHAnsi" w:hAnsiTheme="minorHAnsi" w:cs="Arial"/>
                <w:sz w:val="16"/>
              </w:rPr>
              <w:t xml:space="preserve">           </w:t>
            </w:r>
            <w:r w:rsidRPr="00E36E46">
              <w:rPr>
                <w:rFonts w:asciiTheme="minorHAnsi" w:hAnsiTheme="minorHAnsi" w:cs="Arial"/>
                <w:sz w:val="16"/>
              </w:rPr>
              <w:t xml:space="preserve">    </w:t>
            </w:r>
            <w:r>
              <w:rPr>
                <w:rFonts w:asciiTheme="minorHAnsi" w:hAnsiTheme="minorHAnsi" w:cs="Arial"/>
                <w:sz w:val="16"/>
              </w:rPr>
              <w:t>__________________</w:t>
            </w:r>
            <w:r w:rsidRPr="00E36E46">
              <w:rPr>
                <w:rFonts w:asciiTheme="minorHAnsi" w:hAnsiTheme="minorHAnsi" w:cs="Arial"/>
                <w:sz w:val="16"/>
              </w:rPr>
              <w:t xml:space="preserve">______________________________________________________                     </w:t>
            </w:r>
          </w:p>
          <w:p w:rsidR="007B4686" w:rsidRPr="00DE467B" w:rsidRDefault="007B4686" w:rsidP="00111115">
            <w:pPr>
              <w:rPr>
                <w:rFonts w:asciiTheme="minorHAnsi" w:hAnsiTheme="minorHAnsi" w:cs="Arial"/>
                <w:sz w:val="8"/>
              </w:rPr>
            </w:pPr>
            <w:r w:rsidRPr="00E36E46">
              <w:rPr>
                <w:rFonts w:asciiTheme="minorHAnsi" w:hAnsiTheme="minorHAnsi" w:cs="Arial"/>
                <w:sz w:val="16"/>
              </w:rPr>
              <w:t xml:space="preserve">                                                                                                                                                                    Assinatura</w:t>
            </w:r>
            <w:r w:rsidR="00111115">
              <w:rPr>
                <w:rFonts w:asciiTheme="minorHAnsi" w:hAnsiTheme="minorHAnsi" w:cs="Arial"/>
                <w:sz w:val="16"/>
              </w:rPr>
              <w:t xml:space="preserve"> do</w:t>
            </w:r>
            <w:r>
              <w:rPr>
                <w:rFonts w:asciiTheme="minorHAnsi" w:hAnsiTheme="minorHAnsi" w:cs="Arial"/>
                <w:sz w:val="16"/>
              </w:rPr>
              <w:t xml:space="preserve">(a) </w:t>
            </w:r>
            <w:r w:rsidR="00111115">
              <w:rPr>
                <w:rFonts w:asciiTheme="minorHAnsi" w:hAnsiTheme="minorHAnsi" w:cs="Arial"/>
                <w:sz w:val="16"/>
              </w:rPr>
              <w:t>Requerente</w:t>
            </w:r>
          </w:p>
        </w:tc>
      </w:tr>
      <w:tr w:rsidR="007B4686" w:rsidRPr="00035BEA" w:rsidTr="00727FA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trHeight w:val="1584"/>
        </w:trPr>
        <w:tc>
          <w:tcPr>
            <w:tcW w:w="10621" w:type="dxa"/>
            <w:gridSpan w:val="4"/>
            <w:tcBorders>
              <w:left w:val="nil"/>
              <w:right w:val="nil"/>
            </w:tcBorders>
          </w:tcPr>
          <w:tbl>
            <w:tblPr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7"/>
              <w:gridCol w:w="5061"/>
            </w:tblGrid>
            <w:tr w:rsidR="007B4686" w:rsidRPr="00393225" w:rsidTr="00354F21">
              <w:trPr>
                <w:trHeight w:val="1287"/>
              </w:trPr>
              <w:tc>
                <w:tcPr>
                  <w:tcW w:w="5207" w:type="dxa"/>
                </w:tcPr>
                <w:p w:rsidR="007B4686" w:rsidRPr="00393225" w:rsidRDefault="007B4686" w:rsidP="007B4686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7B4686" w:rsidRPr="00393225" w:rsidRDefault="007B4686" w:rsidP="007B4686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Entregue na PROGEP em   ____/____/_____.</w:t>
                  </w:r>
                </w:p>
                <w:p w:rsidR="007B4686" w:rsidRDefault="007B4686" w:rsidP="007B4686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7B4686" w:rsidRPr="00393225" w:rsidRDefault="007B4686" w:rsidP="007B4686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7B4686" w:rsidRPr="00393225" w:rsidRDefault="007B4686" w:rsidP="007B4686">
                  <w:pPr>
                    <w:jc w:val="center"/>
                    <w:rPr>
                      <w:sz w:val="16"/>
                    </w:rPr>
                  </w:pP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_______________________</w:t>
                  </w:r>
                </w:p>
                <w:p w:rsidR="007B4686" w:rsidRPr="00393225" w:rsidRDefault="007B4686" w:rsidP="007B4686">
                  <w:pPr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A</w:t>
                  </w: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ssinatura e carimbo</w:t>
                  </w:r>
                </w:p>
              </w:tc>
              <w:tc>
                <w:tcPr>
                  <w:tcW w:w="5061" w:type="dxa"/>
                </w:tcPr>
                <w:p w:rsidR="007B4686" w:rsidRPr="00393225" w:rsidRDefault="007B4686" w:rsidP="007B4686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7B4686" w:rsidRPr="00393225" w:rsidRDefault="007B4686" w:rsidP="007B4686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Registrado</w:t>
                  </w: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 xml:space="preserve"> na PROGEP em   ____/____/_____.</w:t>
                  </w:r>
                </w:p>
                <w:p w:rsidR="007B4686" w:rsidRPr="00393225" w:rsidRDefault="007B4686" w:rsidP="007B4686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7B4686" w:rsidRPr="00393225" w:rsidRDefault="007B4686" w:rsidP="007B4686">
                  <w:pPr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7B4686" w:rsidRPr="00393225" w:rsidRDefault="007B4686" w:rsidP="007B4686">
                  <w:pPr>
                    <w:jc w:val="center"/>
                    <w:rPr>
                      <w:sz w:val="16"/>
                    </w:rPr>
                  </w:pP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_____________________</w:t>
                  </w:r>
                </w:p>
                <w:p w:rsidR="007B4686" w:rsidRPr="00354F21" w:rsidRDefault="007B4686" w:rsidP="007B4686">
                  <w:pPr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Assinatura e carimbo</w:t>
                  </w:r>
                </w:p>
              </w:tc>
            </w:tr>
          </w:tbl>
          <w:p w:rsidR="007B4686" w:rsidRPr="00393225" w:rsidRDefault="007B4686" w:rsidP="007B4686">
            <w:pPr>
              <w:rPr>
                <w:rFonts w:ascii="Calibri" w:hAnsi="Calibri" w:cs="Arial"/>
                <w:sz w:val="16"/>
              </w:rPr>
            </w:pPr>
          </w:p>
        </w:tc>
      </w:tr>
      <w:tr w:rsidR="00727FAC" w:rsidRPr="00035BEA" w:rsidTr="00727FA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trHeight w:val="308"/>
        </w:trPr>
        <w:tc>
          <w:tcPr>
            <w:tcW w:w="10621" w:type="dxa"/>
            <w:gridSpan w:val="4"/>
            <w:tcBorders>
              <w:left w:val="nil"/>
              <w:bottom w:val="nil"/>
              <w:right w:val="nil"/>
            </w:tcBorders>
          </w:tcPr>
          <w:p w:rsidR="00727FAC" w:rsidRPr="00393225" w:rsidRDefault="00727FAC" w:rsidP="00727FAC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CA4087" w:rsidRPr="00C74375" w:rsidRDefault="00CA4087" w:rsidP="00727FAC">
      <w:pPr>
        <w:rPr>
          <w:rFonts w:asciiTheme="minorHAnsi" w:hAnsiTheme="minorHAnsi" w:cs="Arial"/>
        </w:rPr>
      </w:pPr>
    </w:p>
    <w:sectPr w:rsidR="00CA4087" w:rsidRPr="00C74375" w:rsidSect="007A1E17">
      <w:headerReference w:type="default" r:id="rId52"/>
      <w:footerReference w:type="default" r:id="rId53"/>
      <w:type w:val="continuous"/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92" w:rsidRDefault="00090E92" w:rsidP="005E16F7">
      <w:r>
        <w:separator/>
      </w:r>
    </w:p>
  </w:endnote>
  <w:endnote w:type="continuationSeparator" w:id="0">
    <w:p w:rsidR="00090E92" w:rsidRDefault="00090E92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1" w:name="_Hlk490743093"/>
  <w:bookmarkStart w:id="102" w:name="_Hlk490743094"/>
  <w:bookmarkStart w:id="103" w:name="_Hlk490743095"/>
  <w:bookmarkStart w:id="104" w:name="_Hlk490743520"/>
  <w:bookmarkStart w:id="105" w:name="_Hlk490743521"/>
  <w:bookmarkStart w:id="106" w:name="_Hlk490743522"/>
  <w:bookmarkStart w:id="107" w:name="_Hlk490743871"/>
  <w:bookmarkStart w:id="108" w:name="_Hlk490743872"/>
  <w:bookmarkStart w:id="109" w:name="_Hlk490743873"/>
  <w:bookmarkStart w:id="110" w:name="_Hlk490744270"/>
  <w:bookmarkStart w:id="111" w:name="_Hlk490744271"/>
  <w:bookmarkStart w:id="112" w:name="_Hlk490744272"/>
  <w:bookmarkStart w:id="113" w:name="_Hlk490744604"/>
  <w:bookmarkStart w:id="114" w:name="_Hlk490744605"/>
  <w:bookmarkStart w:id="115" w:name="_Hlk490744606"/>
  <w:bookmarkStart w:id="116" w:name="_Hlk490745546"/>
  <w:bookmarkStart w:id="117" w:name="_Hlk490745547"/>
  <w:bookmarkStart w:id="118" w:name="_Hlk490745548"/>
  <w:bookmarkStart w:id="119" w:name="_Hlk490746056"/>
  <w:bookmarkStart w:id="120" w:name="_Hlk490746057"/>
  <w:bookmarkStart w:id="121" w:name="_Hlk490746058"/>
  <w:bookmarkStart w:id="122" w:name="_Hlk490746274"/>
  <w:bookmarkStart w:id="123" w:name="_Hlk490746275"/>
  <w:bookmarkStart w:id="124" w:name="_Hlk490746276"/>
  <w:bookmarkStart w:id="125" w:name="_Hlk490746646"/>
  <w:bookmarkStart w:id="126" w:name="_Hlk490746647"/>
  <w:bookmarkStart w:id="127" w:name="_Hlk490746648"/>
  <w:bookmarkStart w:id="128" w:name="_Hlk490747252"/>
  <w:bookmarkStart w:id="129" w:name="_Hlk490747253"/>
  <w:bookmarkStart w:id="130" w:name="_Hlk490747254"/>
  <w:bookmarkStart w:id="131" w:name="_Hlk490747259"/>
  <w:bookmarkStart w:id="132" w:name="_Hlk490747260"/>
  <w:bookmarkStart w:id="133" w:name="_Hlk490747261"/>
  <w:bookmarkStart w:id="134" w:name="_Hlk490747535"/>
  <w:bookmarkStart w:id="135" w:name="_Hlk490747536"/>
  <w:bookmarkStart w:id="136" w:name="_Hlk490747537"/>
  <w:bookmarkStart w:id="137" w:name="_Hlk490747544"/>
  <w:bookmarkStart w:id="138" w:name="_Hlk490747545"/>
  <w:bookmarkStart w:id="139" w:name="_Hlk490747546"/>
  <w:bookmarkStart w:id="140" w:name="_Hlk490747547"/>
  <w:bookmarkStart w:id="141" w:name="_Hlk490747548"/>
  <w:bookmarkStart w:id="142" w:name="_Hlk490747549"/>
  <w:bookmarkStart w:id="143" w:name="_Hlk490747822"/>
  <w:bookmarkStart w:id="144" w:name="_Hlk490747823"/>
  <w:bookmarkStart w:id="145" w:name="_Hlk490747824"/>
  <w:bookmarkStart w:id="146" w:name="_Hlk490747828"/>
  <w:bookmarkStart w:id="147" w:name="_Hlk490747829"/>
  <w:bookmarkStart w:id="148" w:name="_Hlk490747830"/>
  <w:bookmarkStart w:id="149" w:name="_Hlk490747831"/>
  <w:bookmarkStart w:id="150" w:name="_Hlk490747832"/>
  <w:bookmarkStart w:id="151" w:name="_Hlk490747833"/>
  <w:bookmarkStart w:id="152" w:name="_Hlk490747834"/>
  <w:bookmarkStart w:id="153" w:name="_Hlk490747835"/>
  <w:bookmarkStart w:id="154" w:name="_Hlk490747836"/>
  <w:bookmarkStart w:id="155" w:name="_Hlk490747846"/>
  <w:bookmarkStart w:id="156" w:name="_Hlk490747847"/>
  <w:bookmarkStart w:id="157" w:name="_Hlk490747848"/>
  <w:bookmarkStart w:id="158" w:name="_Hlk490747849"/>
  <w:bookmarkStart w:id="159" w:name="_Hlk490747850"/>
  <w:bookmarkStart w:id="160" w:name="_Hlk490747851"/>
  <w:bookmarkStart w:id="161" w:name="_Hlk490747852"/>
  <w:bookmarkStart w:id="162" w:name="_Hlk490747853"/>
  <w:bookmarkStart w:id="163" w:name="_Hlk490747854"/>
  <w:bookmarkStart w:id="164" w:name="_Hlk490747855"/>
  <w:bookmarkStart w:id="165" w:name="_Hlk490747856"/>
  <w:bookmarkStart w:id="166" w:name="_Hlk490747857"/>
  <w:bookmarkStart w:id="167" w:name="_Hlk490747858"/>
  <w:bookmarkStart w:id="168" w:name="_Hlk490747859"/>
  <w:bookmarkStart w:id="169" w:name="_Hlk490747860"/>
  <w:bookmarkStart w:id="170" w:name="_Hlk490747861"/>
  <w:bookmarkStart w:id="171" w:name="_Hlk490747862"/>
  <w:bookmarkStart w:id="172" w:name="_Hlk490747863"/>
  <w:bookmarkStart w:id="173" w:name="_Hlk490747864"/>
  <w:bookmarkStart w:id="174" w:name="_Hlk490747865"/>
  <w:bookmarkStart w:id="175" w:name="_Hlk490747866"/>
  <w:bookmarkStart w:id="176" w:name="_Hlk490747867"/>
  <w:bookmarkStart w:id="177" w:name="_Hlk490747868"/>
  <w:bookmarkStart w:id="178" w:name="_Hlk490747869"/>
  <w:bookmarkStart w:id="179" w:name="_Hlk490747870"/>
  <w:bookmarkStart w:id="180" w:name="_Hlk490747871"/>
  <w:bookmarkStart w:id="181" w:name="_Hlk490747872"/>
  <w:bookmarkStart w:id="182" w:name="_Hlk490747988"/>
  <w:bookmarkStart w:id="183" w:name="_Hlk490747989"/>
  <w:bookmarkStart w:id="184" w:name="_Hlk490747990"/>
  <w:bookmarkStart w:id="185" w:name="_Hlk490748157"/>
  <w:bookmarkStart w:id="186" w:name="_Hlk490748158"/>
  <w:bookmarkStart w:id="187" w:name="_Hlk490748159"/>
  <w:bookmarkStart w:id="188" w:name="_Hlk490748166"/>
  <w:bookmarkStart w:id="189" w:name="_Hlk490748167"/>
  <w:bookmarkStart w:id="190" w:name="_Hlk490748168"/>
  <w:bookmarkStart w:id="191" w:name="_Hlk490748172"/>
  <w:bookmarkStart w:id="192" w:name="_Hlk490748173"/>
  <w:bookmarkStart w:id="193" w:name="_Hlk490748174"/>
  <w:bookmarkStart w:id="194" w:name="_Hlk490748175"/>
  <w:bookmarkStart w:id="195" w:name="_Hlk490748176"/>
  <w:bookmarkStart w:id="196" w:name="_Hlk490748177"/>
  <w:bookmarkStart w:id="197" w:name="_Hlk491071682"/>
  <w:bookmarkStart w:id="198" w:name="_Hlk491071683"/>
  <w:bookmarkStart w:id="199" w:name="_Hlk491071684"/>
  <w:bookmarkStart w:id="200" w:name="_Hlk491071756"/>
  <w:bookmarkStart w:id="201" w:name="_Hlk491071757"/>
  <w:bookmarkStart w:id="202" w:name="_Hlk491071758"/>
  <w:bookmarkStart w:id="203" w:name="_Hlk491073186"/>
  <w:bookmarkStart w:id="204" w:name="_Hlk491073187"/>
  <w:bookmarkStart w:id="205" w:name="_Hlk491073188"/>
  <w:p w:rsidR="00090E92" w:rsidRDefault="00090E92" w:rsidP="009D208D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E524E" wp14:editId="37682798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C635EF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090E92" w:rsidRDefault="00090E92" w:rsidP="009D208D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090E92" w:rsidRPr="00B242AA" w:rsidRDefault="00090E92" w:rsidP="00B242AA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92" w:rsidRDefault="00090E92" w:rsidP="005E16F7">
      <w:r>
        <w:separator/>
      </w:r>
    </w:p>
  </w:footnote>
  <w:footnote w:type="continuationSeparator" w:id="0">
    <w:p w:rsidR="00090E92" w:rsidRDefault="00090E92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2" w:rsidRDefault="00090E92" w:rsidP="009D208D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bookmarkStart w:id="91" w:name="_Hlk491071566"/>
    <w:bookmarkStart w:id="92" w:name="_Hlk491071567"/>
    <w:bookmarkStart w:id="93" w:name="_Hlk491071568"/>
    <w:bookmarkStart w:id="94" w:name="_Hlk491071817"/>
    <w:bookmarkStart w:id="95" w:name="_Hlk491071818"/>
    <w:bookmarkStart w:id="96" w:name="_Hlk491071819"/>
    <w:bookmarkStart w:id="97" w:name="_Hlk491073154"/>
    <w:bookmarkStart w:id="98" w:name="_Hlk491073155"/>
    <w:bookmarkStart w:id="99" w:name="_Hlk491073156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4669A68" wp14:editId="2F3E7062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E92" w:rsidRDefault="00090E92" w:rsidP="009D208D">
    <w:pPr>
      <w:spacing w:line="360" w:lineRule="auto"/>
      <w:jc w:val="right"/>
      <w:rPr>
        <w:rFonts w:ascii="Caladea" w:hAnsi="Caladea"/>
        <w:sz w:val="36"/>
        <w:szCs w:val="36"/>
      </w:rPr>
    </w:pPr>
    <w:bookmarkStart w:id="100" w:name="_Hlk490747945"/>
  </w:p>
  <w:bookmarkEnd w:id="100"/>
  <w:p w:rsidR="00090E92" w:rsidRPr="00B0554D" w:rsidRDefault="004341C9" w:rsidP="00B0554D">
    <w:pPr>
      <w:jc w:val="right"/>
      <w:rPr>
        <w:rFonts w:ascii="Caladea" w:hAnsi="Caladea"/>
        <w:sz w:val="36"/>
        <w:szCs w:val="36"/>
      </w:rPr>
    </w:pPr>
    <w:r>
      <w:rPr>
        <w:rFonts w:ascii="Caladea" w:hAnsi="Caladea"/>
        <w:sz w:val="36"/>
        <w:szCs w:val="36"/>
      </w:rPr>
      <w:t>GP053</w:t>
    </w:r>
  </w:p>
  <w:p w:rsidR="00090E92" w:rsidRDefault="00090E9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A28F6" wp14:editId="48B212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724360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9F2"/>
    <w:multiLevelType w:val="hybridMultilevel"/>
    <w:tmpl w:val="5CEA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1F"/>
    <w:multiLevelType w:val="hybridMultilevel"/>
    <w:tmpl w:val="EDB27CB4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Hj4oKDtiU4bsSlAn6rlePLWLWi1yX+2KEQRZHkld/gECbaSru/eHmYy04q1E6P/bJhrPyZm+Td5oz+JalyyaA==" w:salt="rEHwo1w5iXp23XH3te/1F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8"/>
    <w:rsid w:val="00090E92"/>
    <w:rsid w:val="00095EEC"/>
    <w:rsid w:val="000C6F81"/>
    <w:rsid w:val="00111115"/>
    <w:rsid w:val="001334DC"/>
    <w:rsid w:val="00167511"/>
    <w:rsid w:val="00177DEC"/>
    <w:rsid w:val="001A402C"/>
    <w:rsid w:val="001A7123"/>
    <w:rsid w:val="001B333B"/>
    <w:rsid w:val="001C4844"/>
    <w:rsid w:val="001C4F5D"/>
    <w:rsid w:val="002436A5"/>
    <w:rsid w:val="00296077"/>
    <w:rsid w:val="002B112B"/>
    <w:rsid w:val="002C2633"/>
    <w:rsid w:val="002E20A9"/>
    <w:rsid w:val="0032282E"/>
    <w:rsid w:val="0033618D"/>
    <w:rsid w:val="00354F21"/>
    <w:rsid w:val="003856D7"/>
    <w:rsid w:val="00387497"/>
    <w:rsid w:val="00393225"/>
    <w:rsid w:val="004079C7"/>
    <w:rsid w:val="004225D9"/>
    <w:rsid w:val="00424AB5"/>
    <w:rsid w:val="004341C9"/>
    <w:rsid w:val="00437EDB"/>
    <w:rsid w:val="004B2DCD"/>
    <w:rsid w:val="004E0895"/>
    <w:rsid w:val="004E3FA8"/>
    <w:rsid w:val="00526D97"/>
    <w:rsid w:val="00536935"/>
    <w:rsid w:val="00565503"/>
    <w:rsid w:val="00573747"/>
    <w:rsid w:val="00574A51"/>
    <w:rsid w:val="005821D5"/>
    <w:rsid w:val="00593FF5"/>
    <w:rsid w:val="005E16F7"/>
    <w:rsid w:val="00601ED2"/>
    <w:rsid w:val="00630DC8"/>
    <w:rsid w:val="00650054"/>
    <w:rsid w:val="00687123"/>
    <w:rsid w:val="006F5937"/>
    <w:rsid w:val="00727FAC"/>
    <w:rsid w:val="00741145"/>
    <w:rsid w:val="00784350"/>
    <w:rsid w:val="007A1E17"/>
    <w:rsid w:val="007B4686"/>
    <w:rsid w:val="007B6169"/>
    <w:rsid w:val="007F70F8"/>
    <w:rsid w:val="00801576"/>
    <w:rsid w:val="00804C18"/>
    <w:rsid w:val="00880054"/>
    <w:rsid w:val="008C0998"/>
    <w:rsid w:val="00922F81"/>
    <w:rsid w:val="00954689"/>
    <w:rsid w:val="00975395"/>
    <w:rsid w:val="00977E91"/>
    <w:rsid w:val="00981D5D"/>
    <w:rsid w:val="009D208D"/>
    <w:rsid w:val="009D3304"/>
    <w:rsid w:val="009F1028"/>
    <w:rsid w:val="00A07F7F"/>
    <w:rsid w:val="00A26BF3"/>
    <w:rsid w:val="00A36F5D"/>
    <w:rsid w:val="00A52BCA"/>
    <w:rsid w:val="00A6320E"/>
    <w:rsid w:val="00AA0B66"/>
    <w:rsid w:val="00AA600C"/>
    <w:rsid w:val="00AB2894"/>
    <w:rsid w:val="00AB3779"/>
    <w:rsid w:val="00AF62C4"/>
    <w:rsid w:val="00B014B2"/>
    <w:rsid w:val="00B0554D"/>
    <w:rsid w:val="00B242AA"/>
    <w:rsid w:val="00B2692A"/>
    <w:rsid w:val="00B759FE"/>
    <w:rsid w:val="00B81BCB"/>
    <w:rsid w:val="00BC33D8"/>
    <w:rsid w:val="00BF5137"/>
    <w:rsid w:val="00C24D54"/>
    <w:rsid w:val="00C475DC"/>
    <w:rsid w:val="00C558BA"/>
    <w:rsid w:val="00C55A87"/>
    <w:rsid w:val="00C74375"/>
    <w:rsid w:val="00CA4087"/>
    <w:rsid w:val="00CD14F7"/>
    <w:rsid w:val="00CF6934"/>
    <w:rsid w:val="00D06FC7"/>
    <w:rsid w:val="00D36CD4"/>
    <w:rsid w:val="00D67D25"/>
    <w:rsid w:val="00D96C9C"/>
    <w:rsid w:val="00DC072B"/>
    <w:rsid w:val="00DE30AA"/>
    <w:rsid w:val="00DE467B"/>
    <w:rsid w:val="00E16338"/>
    <w:rsid w:val="00E42116"/>
    <w:rsid w:val="00E61235"/>
    <w:rsid w:val="00E71C06"/>
    <w:rsid w:val="00E83A3D"/>
    <w:rsid w:val="00F0105B"/>
    <w:rsid w:val="00F03BE3"/>
    <w:rsid w:val="00F15952"/>
    <w:rsid w:val="00F339E1"/>
    <w:rsid w:val="00F442E4"/>
    <w:rsid w:val="00FB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5DF9E04A-21E2-4DAE-843C-3A3FD98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7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712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styleId="Textoembloco">
    <w:name w:val="Block Text"/>
    <w:basedOn w:val="Normal"/>
    <w:semiHidden/>
    <w:rsid w:val="00687123"/>
    <w:pPr>
      <w:spacing w:line="360" w:lineRule="auto"/>
      <w:ind w:left="1980" w:right="1602"/>
      <w:jc w:val="both"/>
    </w:pPr>
    <w:rPr>
      <w:rFonts w:ascii="Arial" w:hAnsi="Arial" w:cs="Arial"/>
      <w:szCs w:val="22"/>
    </w:rPr>
  </w:style>
  <w:style w:type="paragraph" w:styleId="NormalWeb">
    <w:name w:val="Normal (Web)"/>
    <w:basedOn w:val="Normal"/>
    <w:uiPriority w:val="99"/>
    <w:unhideWhenUsed/>
    <w:rsid w:val="007A1E1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A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50" Type="http://schemas.openxmlformats.org/officeDocument/2006/relationships/image" Target="media/image19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41" Type="http://schemas.openxmlformats.org/officeDocument/2006/relationships/control" Target="activeX/activeX1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control" Target="activeX/activeX20.xml"/><Relationship Id="rId48" Type="http://schemas.openxmlformats.org/officeDocument/2006/relationships/image" Target="media/image18.wmf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35CF-8D7D-4232-A8F5-8DEDBD1C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enan Rodrigues dos Santos</cp:lastModifiedBy>
  <cp:revision>11</cp:revision>
  <cp:lastPrinted>2017-05-17T18:12:00Z</cp:lastPrinted>
  <dcterms:created xsi:type="dcterms:W3CDTF">2018-09-18T00:54:00Z</dcterms:created>
  <dcterms:modified xsi:type="dcterms:W3CDTF">2019-10-16T19:26:00Z</dcterms:modified>
</cp:coreProperties>
</file>